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0717AD" w:rsidRDefault="007E04D9" w:rsidP="000717AD">
      <w:pPr>
        <w:rPr>
          <w:rFonts w:ascii="Times New Roman" w:hAnsi="Times New Roman"/>
          <w:b/>
        </w:rPr>
      </w:pPr>
    </w:p>
    <w:tbl>
      <w:tblPr>
        <w:tblW w:w="9824" w:type="dxa"/>
        <w:tblInd w:w="94" w:type="dxa"/>
        <w:tblLook w:val="04A0" w:firstRow="1" w:lastRow="0" w:firstColumn="1" w:lastColumn="0" w:noHBand="0" w:noVBand="1"/>
      </w:tblPr>
      <w:tblGrid>
        <w:gridCol w:w="3288"/>
        <w:gridCol w:w="6536"/>
      </w:tblGrid>
      <w:tr w:rsidR="000717AD" w:rsidTr="00F93053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6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</w:t>
            </w:r>
            <w:proofErr w:type="spellStart"/>
            <w:r w:rsidR="00F274FD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  <w:r w:rsidR="00F274FD">
              <w:rPr>
                <w:rFonts w:ascii="Times New Roman" w:eastAsia="Times New Roman" w:hAnsi="Times New Roman"/>
                <w:color w:val="000000"/>
                <w:lang w:eastAsia="ru-RU"/>
              </w:rPr>
              <w:t>т</w:t>
            </w:r>
            <w:proofErr w:type="spellEnd"/>
            <w:r w:rsidR="00F274FD">
              <w:rPr>
                <w:rFonts w:ascii="Times New Roman" w:eastAsia="Times New Roman" w:hAnsi="Times New Roman"/>
                <w:color w:val="000000"/>
                <w:lang w:eastAsia="ru-RU"/>
              </w:rPr>
              <w:t>. Разумное</w:t>
            </w: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r w:rsidR="004C6758">
              <w:rPr>
                <w:rFonts w:ascii="Times New Roman" w:eastAsia="Times New Roman" w:hAnsi="Times New Roman"/>
                <w:color w:val="000000"/>
                <w:lang w:eastAsia="ru-RU"/>
              </w:rPr>
              <w:t>ул. Вересковая, д. 8</w:t>
            </w:r>
          </w:p>
        </w:tc>
      </w:tr>
      <w:tr w:rsidR="000717AD" w:rsidTr="00F93053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6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0717AD" w:rsidRDefault="000717AD" w:rsidP="000717AD">
      <w:pPr>
        <w:rPr>
          <w:rFonts w:ascii="Times New Roman" w:eastAsia="Calibri" w:hAnsi="Times New Roman"/>
          <w:sz w:val="22"/>
          <w:szCs w:val="22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98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547"/>
        <w:gridCol w:w="4820"/>
      </w:tblGrid>
      <w:tr w:rsidR="000717AD" w:rsidTr="00F93053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F93053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AC5EA8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  <w:r w:rsidR="00E35402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19</w:t>
            </w:r>
          </w:p>
        </w:tc>
      </w:tr>
      <w:tr w:rsidR="000717AD" w:rsidTr="00F93053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AC5EA8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18</w:t>
            </w:r>
          </w:p>
        </w:tc>
      </w:tr>
      <w:tr w:rsidR="000717AD" w:rsidTr="00F93053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AC5EA8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18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Arial" w:eastAsia="Calibri" w:hAnsi="Arial" w:cs="Arial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657"/>
        <w:gridCol w:w="4820"/>
      </w:tblGrid>
      <w:tr w:rsidR="000717AD" w:rsidTr="00F93053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F93053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2D5D" w:rsidRDefault="00AC5EA8" w:rsidP="00F93053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9193</w:t>
            </w:r>
            <w:r w:rsidR="00BD1AA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BD1AAE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BD1AAE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AC5EA8" w:rsidP="000717AD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BD1AA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897D1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897D1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F93053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04F96" w:rsidRDefault="00AC5EA8" w:rsidP="004C675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 935 582</w:t>
            </w:r>
            <w:r w:rsidR="004C675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C6758" w:rsidRDefault="00AC5EA8" w:rsidP="004C675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064 570</w:t>
            </w:r>
            <w:r w:rsidR="004C6758" w:rsidRPr="004C675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0717AD" w:rsidRPr="004C675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4C675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C6758" w:rsidRDefault="00AC5EA8" w:rsidP="004C675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3 895</w:t>
            </w:r>
            <w:r w:rsidR="00BD1AAE" w:rsidRPr="004C67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BD1AAE" w:rsidRPr="004C675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BD1AAE" w:rsidRPr="004C675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C6758" w:rsidRDefault="00AC5EA8" w:rsidP="004C67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7 117</w:t>
            </w:r>
            <w:r w:rsidR="004C6758" w:rsidRPr="004C6758">
              <w:rPr>
                <w:rFonts w:ascii="Times New Roman" w:hAnsi="Times New Roman"/>
              </w:rPr>
              <w:t xml:space="preserve"> </w:t>
            </w:r>
            <w:proofErr w:type="spellStart"/>
            <w:r w:rsidR="000717AD" w:rsidRPr="004C675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4C675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04F96" w:rsidRDefault="00AC5EA8" w:rsidP="004C675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 587 091</w:t>
            </w:r>
            <w:r w:rsidR="00F9305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F93053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AC5EA8" w:rsidP="00F93053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 574 197</w:t>
            </w:r>
            <w:r w:rsidR="004C67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F93053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A4F6E" w:rsidRDefault="00AC5EA8" w:rsidP="004C67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94</w:t>
            </w:r>
            <w:r w:rsidR="00EA4F6E">
              <w:rPr>
                <w:sz w:val="22"/>
                <w:szCs w:val="22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4C6758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Default="004C6758" w:rsidP="004C6758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Default="004C6758" w:rsidP="004C675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Pr="00704F96" w:rsidRDefault="00AC5EA8" w:rsidP="004C675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 676 284</w:t>
            </w:r>
            <w:r w:rsidR="00F9305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C6758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4C6758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Default="004C6758" w:rsidP="004C6758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Default="004C6758" w:rsidP="004C675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Default="004C6758" w:rsidP="004C6758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4C6758" w:rsidTr="00F93053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Default="004C6758" w:rsidP="004C6758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Default="004C6758" w:rsidP="004C675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Default="00C95709" w:rsidP="004C6758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169 709</w:t>
            </w:r>
            <w:r w:rsidR="004C67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4C675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4C675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4C6758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Default="004C6758" w:rsidP="004C6758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Default="004C6758" w:rsidP="004C675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Pr="00D51C28" w:rsidRDefault="00164753" w:rsidP="004C67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48491 </w:t>
            </w:r>
            <w:bookmarkStart w:id="0" w:name="_GoBack"/>
            <w:bookmarkEnd w:id="0"/>
            <w:r w:rsidR="004C675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4C675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AC5EA8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5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827"/>
      </w:tblGrid>
      <w:tr w:rsidR="000717AD" w:rsidTr="00AC5EA8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AC5EA8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257"/>
      </w:tblGrid>
      <w:tr w:rsidR="00AC5EA8" w:rsidTr="00AC5EA8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A8" w:rsidRPr="000717AD" w:rsidRDefault="00AC5EA8" w:rsidP="00AC5EA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A8" w:rsidRDefault="00AC5EA8" w:rsidP="00AC5EA8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423898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AC5EA8" w:rsidTr="00AC5EA8">
        <w:trPr>
          <w:trHeight w:val="315"/>
        </w:trPr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A8" w:rsidRPr="00CF01DC" w:rsidRDefault="00AC5EA8" w:rsidP="00AC5EA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AC5EA8" w:rsidTr="00AC5EA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AC5EA8" w:rsidTr="00AC5EA8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Pr="00CF01DC" w:rsidRDefault="00AC5EA8" w:rsidP="00AC5EA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остоянно</w:t>
            </w:r>
            <w:proofErr w:type="spellEnd"/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,16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AC5EA8" w:rsidRDefault="00AC5EA8" w:rsidP="00AC5EA8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  <w:br w:type="textWrapping" w:clear="all"/>
      </w:r>
    </w:p>
    <w:p w:rsidR="00AC5EA8" w:rsidRDefault="00AC5EA8" w:rsidP="00AC5EA8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AC5EA8" w:rsidTr="00AC5EA8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A8" w:rsidRPr="000717AD" w:rsidRDefault="00AC5EA8" w:rsidP="00AC5EA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A8" w:rsidRDefault="00C95709" w:rsidP="00AC5EA8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0662</w:t>
            </w:r>
            <w:r w:rsidR="00AC5EA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AC5EA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AC5EA8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AC5EA8" w:rsidTr="00AC5EA8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A8" w:rsidRPr="00CF01DC" w:rsidRDefault="00AC5EA8" w:rsidP="00AC5EA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AC5EA8" w:rsidTr="00AC5EA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AC5EA8" w:rsidTr="00AC5EA8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Pr="002D7627" w:rsidRDefault="00AC5EA8" w:rsidP="00AC5EA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Pr="00D93772" w:rsidRDefault="00CA402E" w:rsidP="00AC5EA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7</w:t>
            </w:r>
            <w:r w:rsidR="00AC5E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AC5EA8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C5EA8" w:rsidTr="00AC5EA8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Pr="002D7627" w:rsidRDefault="00AC5EA8" w:rsidP="00AC5EA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Default="00AC5EA8" w:rsidP="00AC5EA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95709" w:rsidTr="00AC5EA8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09" w:rsidRPr="002D7627" w:rsidRDefault="00C95709" w:rsidP="00C9570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9570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Проверка и прочистка дымоходов и </w:t>
            </w:r>
            <w:proofErr w:type="spellStart"/>
            <w:r w:rsidRPr="00C9570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ентканало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09" w:rsidRDefault="00C95709" w:rsidP="00C9570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раза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09" w:rsidRDefault="00C95709" w:rsidP="00C9570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09" w:rsidRDefault="00C95709" w:rsidP="00C9570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8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95709" w:rsidTr="00AC5EA8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09" w:rsidRPr="002D7627" w:rsidRDefault="00C95709" w:rsidP="00C9570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09" w:rsidRDefault="00C95709" w:rsidP="00C9570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09" w:rsidRDefault="00C95709" w:rsidP="00C9570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09" w:rsidRDefault="00C95709" w:rsidP="00C9570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AC5EA8" w:rsidRPr="00853460" w:rsidRDefault="00AC5EA8" w:rsidP="00AC5EA8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br w:type="textWrapping" w:clear="all"/>
      </w:r>
    </w:p>
    <w:p w:rsidR="00AC5EA8" w:rsidRPr="00853460" w:rsidRDefault="00AC5EA8" w:rsidP="00AC5EA8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5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164"/>
      </w:tblGrid>
      <w:tr w:rsidR="00AC5EA8" w:rsidTr="00AC5EA8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A8" w:rsidRPr="000717AD" w:rsidRDefault="00AC5EA8" w:rsidP="00AC5EA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A8" w:rsidRDefault="00CA402E" w:rsidP="00AC5EA8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280875 </w:t>
            </w:r>
            <w:proofErr w:type="spellStart"/>
            <w:r w:rsidR="00AC5EA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AC5EA8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AC5EA8" w:rsidTr="00AC5EA8">
        <w:trPr>
          <w:trHeight w:val="315"/>
        </w:trPr>
        <w:tc>
          <w:tcPr>
            <w:tcW w:w="8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A8" w:rsidRPr="00CF01DC" w:rsidRDefault="00AC5EA8" w:rsidP="00AC5EA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AC5EA8" w:rsidTr="00AC5EA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AC5EA8" w:rsidTr="00AC5EA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Default="00AC5EA8" w:rsidP="00AC5EA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</w:t>
            </w:r>
            <w:r w:rsidRPr="002D76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Default="00CA402E" w:rsidP="00AC5EA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6</w:t>
            </w:r>
            <w:r w:rsidR="00AC5E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AC5EA8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C5EA8" w:rsidTr="00AC5EA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Pr="002D7627" w:rsidRDefault="00AC5EA8" w:rsidP="00AC5EA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3170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3 года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Default="00CA402E" w:rsidP="00AC5EA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</w:t>
            </w:r>
            <w:r w:rsidR="00AC5E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AC5EA8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C5EA8" w:rsidTr="00AC5EA8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, выполняющих ремонт и обслужива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Pr="00D93772" w:rsidRDefault="00CA402E" w:rsidP="00AC5EA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9</w:t>
            </w:r>
            <w:r w:rsidR="00AC5E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AC5EA8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C5EA8" w:rsidTr="00AC5EA8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Pr="002D7627" w:rsidRDefault="00AC5EA8" w:rsidP="00AC5EA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Default="00CA402E" w:rsidP="00AC5EA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</w:t>
            </w:r>
            <w:r w:rsidR="00AC5E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AC5EA8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C5EA8" w:rsidTr="00AC5EA8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Default="00AC5EA8" w:rsidP="00AC5EA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AC5EA8" w:rsidRPr="002D7627" w:rsidRDefault="00AC5EA8" w:rsidP="00AC5EA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Default="00AC5EA8" w:rsidP="00AC5EA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AC5EA8" w:rsidRPr="00B557A5" w:rsidRDefault="00AC5EA8" w:rsidP="00AC5EA8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AC5EA8" w:rsidRPr="00B557A5" w:rsidRDefault="00AC5EA8" w:rsidP="00AC5EA8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AC5EA8" w:rsidRPr="00B557A5" w:rsidRDefault="00AC5EA8" w:rsidP="00AC5EA8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AC5EA8" w:rsidTr="00AC5EA8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A8" w:rsidRPr="000717AD" w:rsidRDefault="00AC5EA8" w:rsidP="00AC5EA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A8" w:rsidRPr="00B557A5" w:rsidRDefault="006551FB" w:rsidP="00AC5EA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78137</w:t>
            </w:r>
            <w:r w:rsidR="00AC5EA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="00AC5EA8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AC5EA8" w:rsidTr="00AC5EA8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A8" w:rsidRPr="00CF01DC" w:rsidRDefault="00AC5EA8" w:rsidP="00AC5EA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AC5EA8" w:rsidTr="00AC5EA8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AC5EA8" w:rsidTr="00AC5EA8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Pr="0053738A" w:rsidRDefault="00AC5EA8" w:rsidP="00AC5EA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Pr="0053738A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Pr="0053738A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Pr="0053738A" w:rsidRDefault="00CA402E" w:rsidP="00AC5EA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5,61</w:t>
            </w:r>
            <w:r w:rsidR="00AC5EA8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AC5EA8" w:rsidTr="00AC5EA8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Pr="00BF4B7E" w:rsidRDefault="00AC5EA8" w:rsidP="00AC5EA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борка снег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Pr="0053738A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Pr="0053738A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Pr="0053738A" w:rsidRDefault="00AC5EA8" w:rsidP="00AC5EA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17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AC5EA8" w:rsidTr="00AC5EA8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Default="00AC5EA8" w:rsidP="00AC5EA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AC5EA8" w:rsidRPr="002D7627" w:rsidRDefault="00AC5EA8" w:rsidP="00AC5EA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Default="00AC5EA8" w:rsidP="006551F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  <w:r w:rsidR="006551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AC5EA8" w:rsidRPr="00E35402" w:rsidRDefault="00AC5EA8" w:rsidP="00AC5EA8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AC5EA8" w:rsidRPr="00E35402" w:rsidRDefault="00AC5EA8" w:rsidP="00AC5EA8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AC5EA8" w:rsidTr="00AC5EA8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A8" w:rsidRPr="00E35402" w:rsidRDefault="00AC5EA8" w:rsidP="00AC5EA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A8" w:rsidRPr="00E35402" w:rsidRDefault="006551FB" w:rsidP="00AC5EA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22421</w:t>
            </w:r>
            <w:r w:rsidR="00AC5EA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="00AC5EA8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AC5EA8" w:rsidTr="00AC5EA8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A8" w:rsidRPr="00CF01DC" w:rsidRDefault="00AC5EA8" w:rsidP="00AC5EA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AC5EA8" w:rsidTr="00AC5EA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AC5EA8" w:rsidTr="00AC5EA8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роч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услу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териал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6551FB" w:rsidP="00AC5EA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8</w:t>
            </w:r>
            <w:r w:rsidR="00AC5E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AC5EA8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C5EA8" w:rsidTr="00AC5EA8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Default="00AC5EA8" w:rsidP="00AC5EA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емонт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и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бслуживание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Default="00AC5EA8" w:rsidP="00AC5EA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C5EA8" w:rsidTr="00AC5EA8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Default="00AC5EA8" w:rsidP="00AC5EA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мортизация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Default="00AC5EA8" w:rsidP="00AC5EA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0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C5EA8" w:rsidTr="00AC5EA8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Pr="006154BA" w:rsidRDefault="00AC5EA8" w:rsidP="00AC5EA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Default="00AC5EA8" w:rsidP="00AC5EA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C5EA8" w:rsidTr="00AC5EA8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Pr="002D7627" w:rsidRDefault="00AC5EA8" w:rsidP="00AC5EA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Default="00AC5EA8" w:rsidP="00AC5EA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C5EA8" w:rsidTr="00AC5EA8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Pr="002D7627" w:rsidRDefault="00AC5EA8" w:rsidP="00AC5EA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ренда транспорт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Default="00AC5EA8" w:rsidP="00AC5EA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C5EA8" w:rsidTr="00AC5EA8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Pr="006154BA" w:rsidRDefault="00AC5EA8" w:rsidP="00AC5EA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Default="00AC5EA8" w:rsidP="00AC5EA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AC5EA8" w:rsidRDefault="00AC5EA8" w:rsidP="00AC5EA8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AC5EA8" w:rsidRDefault="00AC5EA8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69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2239"/>
      </w:tblGrid>
      <w:tr w:rsidR="000717AD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AC5EA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</w:tr>
      <w:tr w:rsidR="000717AD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AC5EA8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</w:t>
            </w:r>
          </w:p>
        </w:tc>
      </w:tr>
      <w:tr w:rsidR="000717AD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97D11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897D11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97D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897D1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897D1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76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1560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2410"/>
      </w:tblGrid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897D1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7D1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897D1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7D1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97D11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897D11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97D1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0717AD" w:rsidRPr="00897D11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 w:rsidRPr="00897D1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897D1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70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7"/>
        <w:gridCol w:w="2450"/>
      </w:tblGrid>
      <w:tr w:rsidR="000717AD" w:rsidTr="000717AD">
        <w:trPr>
          <w:trHeight w:val="3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912B5" w:rsidRDefault="000B5C7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912B5" w:rsidRDefault="00CB4DC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912B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6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3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912B5" w:rsidRDefault="000B5C7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CB4DCB" w:rsidRPr="00E912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E912B5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717AD"/>
    <w:rsid w:val="00093265"/>
    <w:rsid w:val="000B5C78"/>
    <w:rsid w:val="00164753"/>
    <w:rsid w:val="001A32E0"/>
    <w:rsid w:val="002A486E"/>
    <w:rsid w:val="00460B9C"/>
    <w:rsid w:val="00494B54"/>
    <w:rsid w:val="004C6758"/>
    <w:rsid w:val="005F5B2C"/>
    <w:rsid w:val="006551FB"/>
    <w:rsid w:val="00704F96"/>
    <w:rsid w:val="00724D95"/>
    <w:rsid w:val="0074701F"/>
    <w:rsid w:val="00765E68"/>
    <w:rsid w:val="00777990"/>
    <w:rsid w:val="007E04D9"/>
    <w:rsid w:val="00897D11"/>
    <w:rsid w:val="00905748"/>
    <w:rsid w:val="0093108F"/>
    <w:rsid w:val="0097279F"/>
    <w:rsid w:val="00AC5EA8"/>
    <w:rsid w:val="00B5020B"/>
    <w:rsid w:val="00B76CB9"/>
    <w:rsid w:val="00BD1AAE"/>
    <w:rsid w:val="00C42D5D"/>
    <w:rsid w:val="00C95709"/>
    <w:rsid w:val="00CA402E"/>
    <w:rsid w:val="00CB4DCB"/>
    <w:rsid w:val="00CF01DC"/>
    <w:rsid w:val="00D51C28"/>
    <w:rsid w:val="00D93772"/>
    <w:rsid w:val="00E35402"/>
    <w:rsid w:val="00E912B5"/>
    <w:rsid w:val="00EA4F6E"/>
    <w:rsid w:val="00F274FD"/>
    <w:rsid w:val="00F44A66"/>
    <w:rsid w:val="00F93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A6384-3349-4E90-9880-957185C49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6</Pages>
  <Words>1384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32</cp:revision>
  <cp:lastPrinted>2018-05-25T07:29:00Z</cp:lastPrinted>
  <dcterms:created xsi:type="dcterms:W3CDTF">2018-05-25T06:38:00Z</dcterms:created>
  <dcterms:modified xsi:type="dcterms:W3CDTF">2020-03-11T06:35:00Z</dcterms:modified>
</cp:coreProperties>
</file>